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B6E8" w14:textId="77777777" w:rsidR="00226F3D" w:rsidRPr="00226F3D" w:rsidRDefault="00226F3D" w:rsidP="00226F3D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様式　１</w:t>
      </w:r>
    </w:p>
    <w:p w14:paraId="756EB6B9" w14:textId="77777777" w:rsidR="006F3AAA" w:rsidRDefault="009B2A82" w:rsidP="00E20E9C">
      <w:pPr>
        <w:jc w:val="center"/>
        <w:rPr>
          <w:b/>
          <w:sz w:val="32"/>
          <w:szCs w:val="32"/>
        </w:rPr>
      </w:pPr>
      <w:r w:rsidRPr="00E20E9C">
        <w:rPr>
          <w:rFonts w:hint="eastAsia"/>
          <w:b/>
          <w:sz w:val="32"/>
          <w:szCs w:val="32"/>
        </w:rPr>
        <w:t>特別養護老人ホーム　雙葉苑　入居申込書</w:t>
      </w:r>
    </w:p>
    <w:p w14:paraId="3364CC3F" w14:textId="77777777" w:rsidR="00226F3D" w:rsidRPr="00226F3D" w:rsidRDefault="00226F3D" w:rsidP="000D261F">
      <w:pPr>
        <w:spacing w:line="240" w:lineRule="exact"/>
        <w:jc w:val="center"/>
        <w:rPr>
          <w:b/>
          <w:sz w:val="16"/>
          <w:szCs w:val="16"/>
        </w:rPr>
      </w:pPr>
    </w:p>
    <w:p w14:paraId="3CFC5C3C" w14:textId="77777777" w:rsidR="009B2A82" w:rsidRPr="00226F3D" w:rsidRDefault="009B2A82" w:rsidP="00226F3D">
      <w:pPr>
        <w:ind w:firstLineChars="100" w:firstLine="271"/>
        <w:rPr>
          <w:b/>
          <w:sz w:val="27"/>
          <w:szCs w:val="27"/>
        </w:rPr>
      </w:pPr>
      <w:r w:rsidRPr="00226F3D">
        <w:rPr>
          <w:rFonts w:hint="eastAsia"/>
          <w:b/>
          <w:sz w:val="27"/>
          <w:szCs w:val="27"/>
        </w:rPr>
        <w:t>入居申込書（申込者）</w:t>
      </w:r>
    </w:p>
    <w:tbl>
      <w:tblPr>
        <w:tblStyle w:val="a3"/>
        <w:tblW w:w="1048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287"/>
        <w:gridCol w:w="1407"/>
        <w:gridCol w:w="4110"/>
      </w:tblGrid>
      <w:tr w:rsidR="009B2A82" w14:paraId="22F7104D" w14:textId="77777777" w:rsidTr="00571238">
        <w:tc>
          <w:tcPr>
            <w:tcW w:w="1417" w:type="dxa"/>
            <w:vAlign w:val="center"/>
          </w:tcPr>
          <w:p w14:paraId="386B5159" w14:textId="77777777" w:rsidR="009B2A82" w:rsidRDefault="009B2A82" w:rsidP="00E20E9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55" w:type="dxa"/>
            <w:gridSpan w:val="2"/>
          </w:tcPr>
          <w:p w14:paraId="081C9E39" w14:textId="77777777" w:rsidR="009B2A82" w:rsidRDefault="009B2A82"/>
        </w:tc>
        <w:tc>
          <w:tcPr>
            <w:tcW w:w="1407" w:type="dxa"/>
            <w:vAlign w:val="center"/>
          </w:tcPr>
          <w:p w14:paraId="4CEEB0D8" w14:textId="77777777" w:rsidR="009B2A82" w:rsidRDefault="009B2A82" w:rsidP="005B0652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0" w:type="dxa"/>
          </w:tcPr>
          <w:p w14:paraId="7C033AE3" w14:textId="77777777" w:rsidR="009B2A82" w:rsidRDefault="009B2A82" w:rsidP="009B2A8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9B2A82" w14:paraId="1CB78809" w14:textId="77777777" w:rsidTr="00571238">
        <w:trPr>
          <w:trHeight w:val="652"/>
        </w:trPr>
        <w:tc>
          <w:tcPr>
            <w:tcW w:w="1417" w:type="dxa"/>
            <w:vAlign w:val="center"/>
          </w:tcPr>
          <w:p w14:paraId="7B391AEF" w14:textId="77777777" w:rsidR="009B2A82" w:rsidRDefault="009B2A82" w:rsidP="00E20E9C">
            <w:pPr>
              <w:jc w:val="center"/>
            </w:pPr>
            <w:r>
              <w:rPr>
                <w:rFonts w:hint="eastAsia"/>
              </w:rPr>
              <w:t>氏</w:t>
            </w:r>
            <w:r w:rsidR="005B06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55" w:type="dxa"/>
            <w:gridSpan w:val="2"/>
            <w:vAlign w:val="center"/>
          </w:tcPr>
          <w:p w14:paraId="58CB2F2B" w14:textId="7D7C13C8" w:rsidR="009B2A82" w:rsidRDefault="009B2A82" w:rsidP="004D4CE2">
            <w:pPr>
              <w:ind w:right="210"/>
              <w:jc w:val="right"/>
            </w:pPr>
          </w:p>
        </w:tc>
        <w:tc>
          <w:tcPr>
            <w:tcW w:w="1407" w:type="dxa"/>
            <w:vAlign w:val="center"/>
          </w:tcPr>
          <w:p w14:paraId="05DD77A4" w14:textId="77777777" w:rsidR="009B2A82" w:rsidRDefault="004D4CE2" w:rsidP="005B065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0" w:type="dxa"/>
          </w:tcPr>
          <w:p w14:paraId="1C437B17" w14:textId="77777777" w:rsidR="009B2A82" w:rsidRDefault="004D4CE2">
            <w:r>
              <w:rPr>
                <w:rFonts w:hint="eastAsia"/>
              </w:rPr>
              <w:t>明・大・昭</w:t>
            </w:r>
          </w:p>
          <w:p w14:paraId="63D5D0C9" w14:textId="77777777" w:rsidR="004D4CE2" w:rsidRDefault="00A924FB">
            <w:r>
              <w:rPr>
                <w:rFonts w:hint="eastAsia"/>
              </w:rPr>
              <w:t xml:space="preserve">　　　年　　　月　　　</w:t>
            </w:r>
            <w:r w:rsidR="004D4CE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満　　　歳</w:t>
            </w:r>
          </w:p>
        </w:tc>
      </w:tr>
      <w:tr w:rsidR="004D4CE2" w14:paraId="00EA58B6" w14:textId="77777777" w:rsidTr="00571238">
        <w:trPr>
          <w:trHeight w:val="728"/>
        </w:trPr>
        <w:tc>
          <w:tcPr>
            <w:tcW w:w="1417" w:type="dxa"/>
            <w:vAlign w:val="center"/>
          </w:tcPr>
          <w:p w14:paraId="47EA9304" w14:textId="77777777" w:rsidR="004D4CE2" w:rsidRDefault="004D4CE2" w:rsidP="00E20E9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072" w:type="dxa"/>
            <w:gridSpan w:val="4"/>
            <w:vAlign w:val="center"/>
          </w:tcPr>
          <w:p w14:paraId="0D16E0D0" w14:textId="77777777" w:rsidR="004D4CE2" w:rsidRDefault="004D4CE2" w:rsidP="004D4CE2">
            <w:r>
              <w:rPr>
                <w:rFonts w:hint="eastAsia"/>
              </w:rPr>
              <w:t>〒</w:t>
            </w:r>
          </w:p>
          <w:p w14:paraId="41BB55AB" w14:textId="77777777" w:rsidR="004D4CE2" w:rsidRDefault="004D4CE2" w:rsidP="004D4CE2"/>
          <w:p w14:paraId="4AD24D3F" w14:textId="77777777" w:rsidR="004D4CE2" w:rsidRDefault="004D4CE2" w:rsidP="004D4CE2">
            <w:pPr>
              <w:ind w:left="12"/>
              <w:jc w:val="left"/>
            </w:pPr>
            <w:r>
              <w:rPr>
                <w:rFonts w:hint="eastAsia"/>
              </w:rPr>
              <w:t>電話番号</w:t>
            </w:r>
            <w:r w:rsidR="009039E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</w:t>
            </w:r>
            <w:r w:rsidR="009039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DB5FA2" w14:paraId="26B8CB15" w14:textId="77777777" w:rsidTr="00571238">
        <w:trPr>
          <w:trHeight w:val="630"/>
        </w:trPr>
        <w:tc>
          <w:tcPr>
            <w:tcW w:w="1417" w:type="dxa"/>
            <w:vAlign w:val="center"/>
          </w:tcPr>
          <w:p w14:paraId="3959E408" w14:textId="77777777" w:rsidR="00031EA9" w:rsidRDefault="00DB5FA2" w:rsidP="00E20E9C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14:paraId="488DDD4D" w14:textId="77777777" w:rsidR="00DB5FA2" w:rsidRDefault="00DB5FA2" w:rsidP="00E20E9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072" w:type="dxa"/>
            <w:gridSpan w:val="4"/>
            <w:vAlign w:val="center"/>
          </w:tcPr>
          <w:p w14:paraId="056FA27A" w14:textId="77777777" w:rsidR="00DB5FA2" w:rsidRDefault="00DB5FA2" w:rsidP="004D4CE2"/>
        </w:tc>
      </w:tr>
      <w:tr w:rsidR="004D4CE2" w14:paraId="03FA5316" w14:textId="77777777" w:rsidTr="00571238">
        <w:trPr>
          <w:trHeight w:val="492"/>
        </w:trPr>
        <w:tc>
          <w:tcPr>
            <w:tcW w:w="1417" w:type="dxa"/>
            <w:vAlign w:val="center"/>
          </w:tcPr>
          <w:p w14:paraId="1A53B747" w14:textId="77777777" w:rsidR="004D4CE2" w:rsidRDefault="004D4CE2" w:rsidP="00E20E9C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2268" w:type="dxa"/>
            <w:vAlign w:val="center"/>
          </w:tcPr>
          <w:p w14:paraId="18AADFAF" w14:textId="77777777" w:rsidR="004D4CE2" w:rsidRPr="004D4CE2" w:rsidRDefault="004D4CE2" w:rsidP="004D4CE2">
            <w:pPr>
              <w:rPr>
                <w:sz w:val="24"/>
                <w:szCs w:val="24"/>
              </w:rPr>
            </w:pPr>
            <w:r w:rsidRPr="004D4CE2">
              <w:rPr>
                <w:rFonts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287" w:type="dxa"/>
            <w:vAlign w:val="center"/>
          </w:tcPr>
          <w:p w14:paraId="6E53FB96" w14:textId="77777777" w:rsidR="00571238" w:rsidRDefault="00DB5FA2" w:rsidP="004D4CE2">
            <w:pPr>
              <w:jc w:val="center"/>
            </w:pPr>
            <w:r>
              <w:rPr>
                <w:rFonts w:hint="eastAsia"/>
              </w:rPr>
              <w:t>認定有効</w:t>
            </w:r>
          </w:p>
          <w:p w14:paraId="26E7A07B" w14:textId="77777777" w:rsidR="004D4CE2" w:rsidRDefault="00DB5FA2" w:rsidP="004D4CE2">
            <w:pPr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5517" w:type="dxa"/>
            <w:gridSpan w:val="2"/>
            <w:vAlign w:val="center"/>
          </w:tcPr>
          <w:p w14:paraId="1F04533F" w14:textId="77777777" w:rsidR="004D4CE2" w:rsidRDefault="00571238" w:rsidP="004D4CE2">
            <w:pPr>
              <w:ind w:left="12"/>
              <w:jc w:val="left"/>
            </w:pPr>
            <w:r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4D4CE2">
              <w:rPr>
                <w:rFonts w:hint="eastAsia"/>
              </w:rPr>
              <w:t xml:space="preserve">　　年　　月　　日～</w:t>
            </w:r>
            <w:r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4D4CE2">
              <w:rPr>
                <w:rFonts w:hint="eastAsia"/>
              </w:rPr>
              <w:t xml:space="preserve">　　年　　月　　日</w:t>
            </w:r>
          </w:p>
        </w:tc>
      </w:tr>
      <w:tr w:rsidR="00A9518D" w14:paraId="352A443D" w14:textId="77777777" w:rsidTr="00571238">
        <w:trPr>
          <w:trHeight w:val="472"/>
        </w:trPr>
        <w:tc>
          <w:tcPr>
            <w:tcW w:w="1417" w:type="dxa"/>
            <w:vAlign w:val="center"/>
          </w:tcPr>
          <w:p w14:paraId="35521323" w14:textId="77777777" w:rsidR="00A9518D" w:rsidRDefault="00AD4B41" w:rsidP="00A9518D">
            <w:pPr>
              <w:jc w:val="center"/>
            </w:pPr>
            <w:r>
              <w:rPr>
                <w:rFonts w:hint="eastAsia"/>
              </w:rPr>
              <w:t>本人の居所（現住所と異なる場合に</w:t>
            </w:r>
            <w:r w:rsidR="00A9518D">
              <w:rPr>
                <w:rFonts w:hint="eastAsia"/>
              </w:rPr>
              <w:t>記入）</w:t>
            </w:r>
          </w:p>
        </w:tc>
        <w:tc>
          <w:tcPr>
            <w:tcW w:w="9072" w:type="dxa"/>
            <w:gridSpan w:val="4"/>
          </w:tcPr>
          <w:p w14:paraId="28B4FCA2" w14:textId="77777777" w:rsidR="00A9518D" w:rsidRDefault="00A71DDB">
            <w:sdt>
              <w:sdtPr>
                <w:rPr>
                  <w:rFonts w:hint="eastAsia"/>
                </w:rPr>
                <w:id w:val="-987172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45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18D">
              <w:rPr>
                <w:rFonts w:hint="eastAsia"/>
              </w:rPr>
              <w:t>医療機関　　□</w:t>
            </w:r>
            <w:r w:rsidR="00A36620">
              <w:rPr>
                <w:rFonts w:hint="eastAsia"/>
              </w:rPr>
              <w:t>介護</w:t>
            </w:r>
            <w:r w:rsidR="00A9518D">
              <w:rPr>
                <w:rFonts w:hint="eastAsia"/>
              </w:rPr>
              <w:t>老人保健施設　　□介護療養型施設　　□その他（　　　　　　　）</w:t>
            </w:r>
          </w:p>
          <w:p w14:paraId="424CA14D" w14:textId="77777777" w:rsidR="00A9518D" w:rsidRDefault="00A9518D">
            <w:r>
              <w:rPr>
                <w:rFonts w:hint="eastAsia"/>
              </w:rPr>
              <w:t>入院・入所</w:t>
            </w:r>
            <w:r w:rsidR="0076094F">
              <w:rPr>
                <w:rFonts w:hint="eastAsia"/>
              </w:rPr>
              <w:t>・入居</w:t>
            </w:r>
            <w:r>
              <w:rPr>
                <w:rFonts w:hint="eastAsia"/>
              </w:rPr>
              <w:t>先名称（　　　　　　　　　　　　　　　　　　　　　　　　　　　　）</w:t>
            </w:r>
          </w:p>
          <w:p w14:paraId="10D4E7A2" w14:textId="77777777" w:rsidR="00A9518D" w:rsidRDefault="00A9518D">
            <w:r>
              <w:rPr>
                <w:rFonts w:hint="eastAsia"/>
              </w:rPr>
              <w:t>入院・入所</w:t>
            </w:r>
            <w:r w:rsidR="0076094F">
              <w:rPr>
                <w:rFonts w:hint="eastAsia"/>
              </w:rPr>
              <w:t>・入居</w:t>
            </w:r>
            <w:r>
              <w:rPr>
                <w:rFonts w:hint="eastAsia"/>
              </w:rPr>
              <w:t>期間</w:t>
            </w:r>
            <w:r w:rsidR="007609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571238">
              <w:rPr>
                <w:rFonts w:hint="eastAsia"/>
                <w:kern w:val="0"/>
                <w:sz w:val="20"/>
                <w:szCs w:val="20"/>
              </w:rPr>
              <w:t>平・令</w:t>
            </w:r>
            <w:r>
              <w:rPr>
                <w:rFonts w:hint="eastAsia"/>
              </w:rPr>
              <w:t xml:space="preserve">　　　年　　　月　　　日　～</w:t>
            </w:r>
            <w:r w:rsidR="00C06B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52C6F177" w14:textId="77777777" w:rsidR="00A9518D" w:rsidRDefault="00A9518D">
            <w:r>
              <w:rPr>
                <w:rFonts w:hint="eastAsia"/>
              </w:rPr>
              <w:t>退院・退所・退居</w:t>
            </w:r>
            <w:r w:rsidR="0076094F">
              <w:rPr>
                <w:rFonts w:hint="eastAsia"/>
              </w:rPr>
              <w:t>予定日（</w:t>
            </w:r>
            <w:r w:rsidR="00571238"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76094F">
              <w:rPr>
                <w:rFonts w:hint="eastAsia"/>
              </w:rPr>
              <w:t xml:space="preserve">　　　年　　　月　　　日頃）</w:t>
            </w:r>
          </w:p>
        </w:tc>
      </w:tr>
      <w:tr w:rsidR="005B0652" w14:paraId="53594678" w14:textId="77777777" w:rsidTr="00571238">
        <w:tc>
          <w:tcPr>
            <w:tcW w:w="1417" w:type="dxa"/>
            <w:vAlign w:val="center"/>
          </w:tcPr>
          <w:p w14:paraId="3188A21E" w14:textId="77777777" w:rsidR="005B0652" w:rsidRDefault="004D4CE2" w:rsidP="00E20E9C">
            <w:pPr>
              <w:jc w:val="center"/>
            </w:pPr>
            <w:r>
              <w:rPr>
                <w:rFonts w:hint="eastAsia"/>
              </w:rPr>
              <w:t>居宅介護支援事業所</w:t>
            </w:r>
          </w:p>
        </w:tc>
        <w:tc>
          <w:tcPr>
            <w:tcW w:w="9072" w:type="dxa"/>
            <w:gridSpan w:val="4"/>
          </w:tcPr>
          <w:p w14:paraId="61C01716" w14:textId="77777777" w:rsidR="005B0652" w:rsidRDefault="00DB5FA2">
            <w:r>
              <w:rPr>
                <w:rFonts w:hint="eastAsia"/>
              </w:rPr>
              <w:t>事業所名：</w:t>
            </w:r>
          </w:p>
          <w:p w14:paraId="21429E0E" w14:textId="77777777" w:rsidR="004D4CE2" w:rsidRPr="00DB5FA2" w:rsidRDefault="00DB5FA2">
            <w:r>
              <w:rPr>
                <w:rFonts w:hint="eastAsia"/>
              </w:rPr>
              <w:t>電話番号：　　　　　　　（　　　　）</w:t>
            </w:r>
          </w:p>
          <w:p w14:paraId="13B64A9E" w14:textId="76C4CCA5" w:rsidR="004D4CE2" w:rsidRDefault="00DB5FA2">
            <w:r>
              <w:rPr>
                <w:rFonts w:hint="eastAsia"/>
              </w:rPr>
              <w:t>担当介護支援専門員</w:t>
            </w:r>
            <w:r w:rsidR="007542D8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  <w:r w:rsidR="007A02BF">
              <w:rPr>
                <w:rFonts w:hint="eastAsia"/>
              </w:rPr>
              <w:t xml:space="preserve">　　　　　　　　　　　　　　　　□御家族の承諾</w:t>
            </w:r>
          </w:p>
        </w:tc>
      </w:tr>
    </w:tbl>
    <w:p w14:paraId="22F156D7" w14:textId="77777777" w:rsidR="009B2A82" w:rsidRDefault="009B2A82"/>
    <w:p w14:paraId="1F9D4981" w14:textId="77777777" w:rsidR="005B0652" w:rsidRPr="00226F3D" w:rsidRDefault="005B0652" w:rsidP="00226F3D">
      <w:pPr>
        <w:ind w:firstLineChars="100" w:firstLine="271"/>
        <w:rPr>
          <w:b/>
          <w:sz w:val="27"/>
          <w:szCs w:val="27"/>
        </w:rPr>
      </w:pPr>
      <w:r w:rsidRPr="00226F3D">
        <w:rPr>
          <w:rFonts w:hint="eastAsia"/>
          <w:b/>
          <w:sz w:val="27"/>
          <w:szCs w:val="27"/>
        </w:rPr>
        <w:t>申込代理者（申込者がご本人でない場合は、下の欄にご記入ください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8"/>
        <w:gridCol w:w="8890"/>
      </w:tblGrid>
      <w:tr w:rsidR="001B66A4" w14:paraId="7B87E9F6" w14:textId="77777777" w:rsidTr="00C0424B">
        <w:tc>
          <w:tcPr>
            <w:tcW w:w="1417" w:type="dxa"/>
            <w:vAlign w:val="center"/>
          </w:tcPr>
          <w:p w14:paraId="701993B5" w14:textId="77777777" w:rsidR="001B66A4" w:rsidRPr="001B66A4" w:rsidRDefault="001B66A4" w:rsidP="00DB5FA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9072" w:type="dxa"/>
          </w:tcPr>
          <w:p w14:paraId="20446949" w14:textId="77777777" w:rsidR="001B66A4" w:rsidRDefault="001B66A4"/>
        </w:tc>
      </w:tr>
      <w:tr w:rsidR="001B66A4" w14:paraId="1E37F98B" w14:textId="77777777" w:rsidTr="00C0424B">
        <w:trPr>
          <w:trHeight w:val="701"/>
        </w:trPr>
        <w:tc>
          <w:tcPr>
            <w:tcW w:w="1417" w:type="dxa"/>
            <w:vAlign w:val="center"/>
          </w:tcPr>
          <w:p w14:paraId="28277768" w14:textId="77777777" w:rsidR="001B66A4" w:rsidRDefault="001B66A4" w:rsidP="005B065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072" w:type="dxa"/>
            <w:vAlign w:val="center"/>
          </w:tcPr>
          <w:p w14:paraId="0D1CA022" w14:textId="1C0FDA04" w:rsidR="001B66A4" w:rsidRDefault="00DB5FA2" w:rsidP="00DB5FA2">
            <w:r>
              <w:rPr>
                <w:rFonts w:hint="eastAsia"/>
              </w:rPr>
              <w:t xml:space="preserve">　　　　　　　　　　　　　　　　　　　</w:t>
            </w:r>
            <w:r w:rsidR="00BF6A41">
              <w:rPr>
                <w:rFonts w:hint="eastAsia"/>
              </w:rPr>
              <w:t xml:space="preserve">　</w:t>
            </w:r>
            <w:r w:rsidR="00031E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続柄　　　　　　　　　　）</w:t>
            </w:r>
          </w:p>
        </w:tc>
      </w:tr>
      <w:tr w:rsidR="005B0652" w14:paraId="7FDEAC36" w14:textId="77777777" w:rsidTr="00C0424B">
        <w:tc>
          <w:tcPr>
            <w:tcW w:w="1417" w:type="dxa"/>
            <w:vAlign w:val="center"/>
          </w:tcPr>
          <w:p w14:paraId="646CFE05" w14:textId="77777777" w:rsidR="005B0652" w:rsidRDefault="005B0652" w:rsidP="005B065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072" w:type="dxa"/>
          </w:tcPr>
          <w:p w14:paraId="4459EC52" w14:textId="77777777" w:rsidR="005B0652" w:rsidRDefault="005B0652">
            <w:r>
              <w:rPr>
                <w:rFonts w:hint="eastAsia"/>
              </w:rPr>
              <w:t>〒</w:t>
            </w:r>
          </w:p>
          <w:p w14:paraId="48CBCBD9" w14:textId="77777777" w:rsidR="005922AA" w:rsidRDefault="005922AA"/>
          <w:p w14:paraId="4D58174D" w14:textId="77777777" w:rsidR="005B0652" w:rsidRDefault="005B0652">
            <w:r>
              <w:rPr>
                <w:rFonts w:hint="eastAsia"/>
              </w:rPr>
              <w:t>電話番号</w:t>
            </w:r>
            <w:r w:rsidR="00DB5FA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</w:t>
            </w:r>
            <w:r w:rsidR="008D4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782CC26" w14:textId="77777777" w:rsidR="00DB5FA2" w:rsidRDefault="00DB5FA2">
            <w:r>
              <w:rPr>
                <w:rFonts w:hint="eastAsia"/>
              </w:rPr>
              <w:t>携帯電話</w:t>
            </w:r>
            <w:r w:rsidR="00BF6A41">
              <w:rPr>
                <w:rFonts w:hint="eastAsia"/>
              </w:rPr>
              <w:t>：</w:t>
            </w:r>
          </w:p>
        </w:tc>
      </w:tr>
      <w:tr w:rsidR="00BF6A41" w14:paraId="5C484ACE" w14:textId="77777777" w:rsidTr="007A02BF">
        <w:trPr>
          <w:trHeight w:val="607"/>
        </w:trPr>
        <w:tc>
          <w:tcPr>
            <w:tcW w:w="1417" w:type="dxa"/>
            <w:vAlign w:val="center"/>
          </w:tcPr>
          <w:p w14:paraId="1C818EBA" w14:textId="77777777" w:rsidR="00BF6A41" w:rsidRDefault="00BF6A41" w:rsidP="005B0652">
            <w:pPr>
              <w:jc w:val="center"/>
            </w:pPr>
            <w:r>
              <w:rPr>
                <w:rFonts w:hint="eastAsia"/>
              </w:rPr>
              <w:t>連絡希望</w:t>
            </w:r>
          </w:p>
          <w:p w14:paraId="314D39D5" w14:textId="77777777" w:rsidR="009C7217" w:rsidRDefault="00BF6A41" w:rsidP="009C7217">
            <w:pPr>
              <w:jc w:val="center"/>
            </w:pPr>
            <w:r>
              <w:rPr>
                <w:rFonts w:hint="eastAsia"/>
              </w:rPr>
              <w:t>時間等</w:t>
            </w:r>
          </w:p>
        </w:tc>
        <w:tc>
          <w:tcPr>
            <w:tcW w:w="9072" w:type="dxa"/>
          </w:tcPr>
          <w:p w14:paraId="7AB0660F" w14:textId="77777777" w:rsidR="00BF6A41" w:rsidRDefault="00BF6A41"/>
        </w:tc>
      </w:tr>
    </w:tbl>
    <w:p w14:paraId="5C6A9654" w14:textId="7A65F9E0" w:rsidR="005B0652" w:rsidRPr="00226F3D" w:rsidRDefault="00DB5FA2" w:rsidP="00C0424B">
      <w:pPr>
        <w:ind w:left="210" w:hangingChars="100" w:hanging="210"/>
        <w:rPr>
          <w:sz w:val="26"/>
          <w:szCs w:val="26"/>
        </w:rPr>
      </w:pPr>
      <w:r>
        <w:rPr>
          <w:rFonts w:hint="eastAsia"/>
        </w:rPr>
        <w:t xml:space="preserve">　</w:t>
      </w:r>
      <w:r w:rsidR="00C0424B">
        <w:rPr>
          <w:rFonts w:hint="eastAsia"/>
        </w:rPr>
        <w:t xml:space="preserve">　</w:t>
      </w:r>
      <w:r w:rsidR="0099128C" w:rsidRPr="00226F3D">
        <w:rPr>
          <w:rFonts w:hint="eastAsia"/>
          <w:sz w:val="26"/>
          <w:szCs w:val="26"/>
        </w:rPr>
        <w:t>上記入居申込</w:t>
      </w:r>
      <w:r w:rsidRPr="00226F3D">
        <w:rPr>
          <w:rFonts w:hint="eastAsia"/>
          <w:sz w:val="26"/>
          <w:szCs w:val="26"/>
        </w:rPr>
        <w:t>者について、介護保険法令に基づき要介護認定を受けましたので、</w:t>
      </w:r>
      <w:r w:rsidR="006E5256" w:rsidRPr="00A71DDB">
        <w:rPr>
          <w:rFonts w:hint="eastAsia"/>
          <w:color w:val="000000" w:themeColor="text1"/>
          <w:sz w:val="26"/>
          <w:szCs w:val="26"/>
        </w:rPr>
        <w:t>御家族の承諾のもと</w:t>
      </w:r>
      <w:r w:rsidRPr="00226F3D">
        <w:rPr>
          <w:rFonts w:hint="eastAsia"/>
          <w:sz w:val="26"/>
          <w:szCs w:val="26"/>
        </w:rPr>
        <w:t>この入居申込書により入居</w:t>
      </w:r>
      <w:r w:rsidR="005B0652" w:rsidRPr="00226F3D">
        <w:rPr>
          <w:rFonts w:hint="eastAsia"/>
          <w:sz w:val="26"/>
          <w:szCs w:val="26"/>
        </w:rPr>
        <w:t>を希望致します。</w:t>
      </w:r>
    </w:p>
    <w:p w14:paraId="16401F1A" w14:textId="77777777" w:rsidR="007A02BF" w:rsidRDefault="00DB5FA2" w:rsidP="007A02BF">
      <w:pPr>
        <w:ind w:left="260" w:hangingChars="100" w:hanging="260"/>
        <w:rPr>
          <w:b/>
          <w:sz w:val="26"/>
          <w:szCs w:val="26"/>
        </w:rPr>
      </w:pPr>
      <w:r w:rsidRPr="00226F3D">
        <w:rPr>
          <w:rFonts w:hint="eastAsia"/>
          <w:sz w:val="26"/>
          <w:szCs w:val="26"/>
        </w:rPr>
        <w:t xml:space="preserve">　</w:t>
      </w:r>
      <w:r w:rsidR="00C0424B">
        <w:rPr>
          <w:rFonts w:hint="eastAsia"/>
          <w:sz w:val="26"/>
          <w:szCs w:val="26"/>
        </w:rPr>
        <w:t xml:space="preserve">　</w:t>
      </w:r>
      <w:r w:rsidRPr="00226F3D">
        <w:rPr>
          <w:rFonts w:hint="eastAsia"/>
          <w:b/>
          <w:sz w:val="26"/>
          <w:szCs w:val="26"/>
        </w:rPr>
        <w:t>なお、入居</w:t>
      </w:r>
      <w:r w:rsidR="005B0652" w:rsidRPr="00226F3D">
        <w:rPr>
          <w:rFonts w:hint="eastAsia"/>
          <w:b/>
          <w:sz w:val="26"/>
          <w:szCs w:val="26"/>
        </w:rPr>
        <w:t>待機中に、</w:t>
      </w:r>
      <w:r w:rsidR="00904AC2" w:rsidRPr="00226F3D">
        <w:rPr>
          <w:rFonts w:hint="eastAsia"/>
          <w:b/>
          <w:sz w:val="26"/>
          <w:szCs w:val="26"/>
        </w:rPr>
        <w:t>申込者が他界又は貴施設以外の施設に入居、入所が決定した場合、</w:t>
      </w:r>
      <w:r w:rsidR="005B0652" w:rsidRPr="00226F3D">
        <w:rPr>
          <w:rFonts w:hint="eastAsia"/>
          <w:b/>
          <w:sz w:val="26"/>
          <w:szCs w:val="26"/>
        </w:rPr>
        <w:t>要介護度や連絡先、介護の状況等について変更がありました場合は、速やかに貴施設に</w:t>
      </w:r>
      <w:r w:rsidR="0099128C" w:rsidRPr="00226F3D">
        <w:rPr>
          <w:rFonts w:hint="eastAsia"/>
          <w:b/>
          <w:sz w:val="26"/>
          <w:szCs w:val="26"/>
        </w:rPr>
        <w:t>ご</w:t>
      </w:r>
      <w:r w:rsidR="005B0652" w:rsidRPr="00226F3D">
        <w:rPr>
          <w:rFonts w:hint="eastAsia"/>
          <w:b/>
          <w:sz w:val="26"/>
          <w:szCs w:val="26"/>
        </w:rPr>
        <w:t>連絡致します。</w:t>
      </w:r>
    </w:p>
    <w:p w14:paraId="46663D38" w14:textId="07BA6EFA" w:rsidR="006B7AB9" w:rsidRPr="007A02BF" w:rsidRDefault="006B7AB9" w:rsidP="007A02BF">
      <w:pPr>
        <w:ind w:left="200" w:hangingChars="100" w:hanging="200"/>
        <w:rPr>
          <w:b/>
          <w:sz w:val="26"/>
          <w:szCs w:val="26"/>
        </w:rPr>
      </w:pPr>
      <w:r w:rsidRPr="00E20E9C">
        <w:rPr>
          <w:rFonts w:hint="eastAsia"/>
          <w:sz w:val="20"/>
          <w:szCs w:val="20"/>
        </w:rPr>
        <w:t>事務処理欄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6B7AB9" w:rsidRPr="00E20E9C" w14:paraId="369E17F6" w14:textId="77777777" w:rsidTr="006B74DA">
        <w:tc>
          <w:tcPr>
            <w:tcW w:w="3544" w:type="dxa"/>
          </w:tcPr>
          <w:p w14:paraId="5B47732C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初回申込日：</w:t>
            </w:r>
            <w:r w:rsidR="00571238">
              <w:rPr>
                <w:rFonts w:hint="eastAsia"/>
                <w:sz w:val="20"/>
                <w:szCs w:val="20"/>
              </w:rPr>
              <w:t>令和</w:t>
            </w:r>
            <w:r w:rsidRPr="00E20E9C">
              <w:rPr>
                <w:rFonts w:hint="eastAsia"/>
                <w:sz w:val="20"/>
                <w:szCs w:val="20"/>
              </w:rPr>
              <w:t xml:space="preserve">　　年　　月</w:t>
            </w:r>
            <w:r w:rsidR="00E20E9C" w:rsidRPr="00E20E9C">
              <w:rPr>
                <w:rFonts w:hint="eastAsia"/>
                <w:sz w:val="20"/>
                <w:szCs w:val="20"/>
              </w:rPr>
              <w:t xml:space="preserve">　　</w:t>
            </w:r>
            <w:r w:rsidR="00E20E9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686" w:type="dxa"/>
          </w:tcPr>
          <w:p w14:paraId="5F1A330D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今回受付日：</w:t>
            </w:r>
            <w:r w:rsidR="00571238">
              <w:rPr>
                <w:rFonts w:hint="eastAsia"/>
                <w:sz w:val="20"/>
                <w:szCs w:val="20"/>
              </w:rPr>
              <w:t>令和</w:t>
            </w:r>
            <w:r w:rsidRPr="00E20E9C">
              <w:rPr>
                <w:rFonts w:hint="eastAsia"/>
                <w:sz w:val="20"/>
                <w:szCs w:val="20"/>
              </w:rPr>
              <w:t xml:space="preserve">　　年　　月</w:t>
            </w:r>
            <w:r w:rsidR="00E20E9C" w:rsidRPr="00E20E9C">
              <w:rPr>
                <w:rFonts w:hint="eastAsia"/>
                <w:sz w:val="20"/>
                <w:szCs w:val="20"/>
              </w:rPr>
              <w:t xml:space="preserve">　　</w:t>
            </w:r>
            <w:r w:rsidR="00E20E9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543" w:type="dxa"/>
          </w:tcPr>
          <w:p w14:paraId="0B257249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申込番号</w:t>
            </w:r>
            <w:r w:rsidR="0025662A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7AB9" w:rsidRPr="00E20E9C" w14:paraId="67EF38F5" w14:textId="77777777" w:rsidTr="006B74DA">
        <w:tc>
          <w:tcPr>
            <w:tcW w:w="3544" w:type="dxa"/>
          </w:tcPr>
          <w:p w14:paraId="6A0A101B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受付者</w:t>
            </w:r>
            <w:r w:rsidR="007303D2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</w:tcPr>
          <w:p w14:paraId="1F18D08D" w14:textId="77777777"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受付</w:t>
            </w:r>
            <w:r w:rsidR="00E20E9C" w:rsidRPr="00E20E9C">
              <w:rPr>
                <w:rFonts w:hint="eastAsia"/>
                <w:sz w:val="20"/>
                <w:szCs w:val="20"/>
              </w:rPr>
              <w:t>方法：来苑・郵送・</w:t>
            </w:r>
            <w:r w:rsidR="003A3DF4">
              <w:rPr>
                <w:rFonts w:hint="eastAsia"/>
                <w:sz w:val="20"/>
                <w:szCs w:val="20"/>
              </w:rPr>
              <w:t>電話・</w:t>
            </w:r>
          </w:p>
        </w:tc>
        <w:tc>
          <w:tcPr>
            <w:tcW w:w="3543" w:type="dxa"/>
          </w:tcPr>
          <w:p w14:paraId="1605648D" w14:textId="77777777" w:rsidR="006B7AB9" w:rsidRPr="00E20E9C" w:rsidRDefault="00E20E9C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意思確認：</w:t>
            </w:r>
            <w:r w:rsidR="00571238">
              <w:rPr>
                <w:rFonts w:hint="eastAsia"/>
                <w:sz w:val="20"/>
                <w:szCs w:val="20"/>
              </w:rPr>
              <w:t>令和</w:t>
            </w:r>
            <w:r w:rsidRPr="00E20E9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5F68F0A2" w14:textId="77777777" w:rsidR="00D72D20" w:rsidRPr="00D72D20" w:rsidRDefault="00D72D20" w:rsidP="008D4FC7">
      <w:pPr>
        <w:rPr>
          <w:rFonts w:asciiTheme="minorEastAsia" w:hAnsiTheme="minorEastAsia"/>
          <w:szCs w:val="21"/>
        </w:rPr>
      </w:pPr>
    </w:p>
    <w:sectPr w:rsidR="00D72D20" w:rsidRPr="00D72D20" w:rsidSect="00FE7C28">
      <w:pgSz w:w="11906" w:h="16838"/>
      <w:pgMar w:top="720" w:right="510" w:bottom="568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533E" w14:textId="77777777" w:rsidR="001D20B5" w:rsidRDefault="001D20B5" w:rsidP="000107BC">
      <w:r>
        <w:separator/>
      </w:r>
    </w:p>
  </w:endnote>
  <w:endnote w:type="continuationSeparator" w:id="0">
    <w:p w14:paraId="0FC42F21" w14:textId="77777777" w:rsidR="001D20B5" w:rsidRDefault="001D20B5" w:rsidP="0001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6AB1" w14:textId="77777777" w:rsidR="001D20B5" w:rsidRDefault="001D20B5" w:rsidP="000107BC">
      <w:r>
        <w:separator/>
      </w:r>
    </w:p>
  </w:footnote>
  <w:footnote w:type="continuationSeparator" w:id="0">
    <w:p w14:paraId="0A2B1CE9" w14:textId="77777777" w:rsidR="001D20B5" w:rsidRDefault="001D20B5" w:rsidP="0001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82"/>
    <w:rsid w:val="000107BC"/>
    <w:rsid w:val="00031EA9"/>
    <w:rsid w:val="0004513C"/>
    <w:rsid w:val="00056EE7"/>
    <w:rsid w:val="00082A09"/>
    <w:rsid w:val="000C7271"/>
    <w:rsid w:val="000D261F"/>
    <w:rsid w:val="000E3D03"/>
    <w:rsid w:val="0010454F"/>
    <w:rsid w:val="0011057F"/>
    <w:rsid w:val="00161DD0"/>
    <w:rsid w:val="00191CD8"/>
    <w:rsid w:val="001A1836"/>
    <w:rsid w:val="001A36EF"/>
    <w:rsid w:val="001B66A4"/>
    <w:rsid w:val="001C18D8"/>
    <w:rsid w:val="001D20B5"/>
    <w:rsid w:val="001E122A"/>
    <w:rsid w:val="001E2C7D"/>
    <w:rsid w:val="001E7627"/>
    <w:rsid w:val="001F398A"/>
    <w:rsid w:val="001F72EF"/>
    <w:rsid w:val="00226F3D"/>
    <w:rsid w:val="0023507A"/>
    <w:rsid w:val="0025662A"/>
    <w:rsid w:val="00257218"/>
    <w:rsid w:val="00264F17"/>
    <w:rsid w:val="002854B0"/>
    <w:rsid w:val="002A3985"/>
    <w:rsid w:val="003628C9"/>
    <w:rsid w:val="00363168"/>
    <w:rsid w:val="003707B6"/>
    <w:rsid w:val="00376279"/>
    <w:rsid w:val="00383605"/>
    <w:rsid w:val="003A3DF4"/>
    <w:rsid w:val="003D4FCB"/>
    <w:rsid w:val="003E461D"/>
    <w:rsid w:val="003F2E27"/>
    <w:rsid w:val="00406D93"/>
    <w:rsid w:val="004670DE"/>
    <w:rsid w:val="00467D17"/>
    <w:rsid w:val="00496711"/>
    <w:rsid w:val="004D4CE2"/>
    <w:rsid w:val="00571238"/>
    <w:rsid w:val="005922AA"/>
    <w:rsid w:val="005A0340"/>
    <w:rsid w:val="005B0652"/>
    <w:rsid w:val="006040A9"/>
    <w:rsid w:val="00617B30"/>
    <w:rsid w:val="006538F3"/>
    <w:rsid w:val="006B74A8"/>
    <w:rsid w:val="006B74DA"/>
    <w:rsid w:val="006B7AB3"/>
    <w:rsid w:val="006B7AB9"/>
    <w:rsid w:val="006E5256"/>
    <w:rsid w:val="006F3AAA"/>
    <w:rsid w:val="007303D2"/>
    <w:rsid w:val="007542D8"/>
    <w:rsid w:val="00757181"/>
    <w:rsid w:val="0076094F"/>
    <w:rsid w:val="00790834"/>
    <w:rsid w:val="007A02BF"/>
    <w:rsid w:val="007D48A1"/>
    <w:rsid w:val="00826BCA"/>
    <w:rsid w:val="00857FF8"/>
    <w:rsid w:val="008D4AE8"/>
    <w:rsid w:val="008D4FC7"/>
    <w:rsid w:val="008F4594"/>
    <w:rsid w:val="009039EA"/>
    <w:rsid w:val="00904AC2"/>
    <w:rsid w:val="00943DEC"/>
    <w:rsid w:val="00950979"/>
    <w:rsid w:val="00974369"/>
    <w:rsid w:val="0098647C"/>
    <w:rsid w:val="0099128C"/>
    <w:rsid w:val="00992425"/>
    <w:rsid w:val="009B2A82"/>
    <w:rsid w:val="009C7217"/>
    <w:rsid w:val="00A36620"/>
    <w:rsid w:val="00A53481"/>
    <w:rsid w:val="00A55F2D"/>
    <w:rsid w:val="00A71DDB"/>
    <w:rsid w:val="00A911B2"/>
    <w:rsid w:val="00A924FB"/>
    <w:rsid w:val="00A9518D"/>
    <w:rsid w:val="00A966BE"/>
    <w:rsid w:val="00AD1E55"/>
    <w:rsid w:val="00AD4B41"/>
    <w:rsid w:val="00AE4B49"/>
    <w:rsid w:val="00B14D13"/>
    <w:rsid w:val="00B17E47"/>
    <w:rsid w:val="00B33273"/>
    <w:rsid w:val="00B526F1"/>
    <w:rsid w:val="00B90832"/>
    <w:rsid w:val="00BB0F3F"/>
    <w:rsid w:val="00BF6A41"/>
    <w:rsid w:val="00C0424B"/>
    <w:rsid w:val="00C06BE7"/>
    <w:rsid w:val="00C609E0"/>
    <w:rsid w:val="00C8666D"/>
    <w:rsid w:val="00CC586B"/>
    <w:rsid w:val="00D212E4"/>
    <w:rsid w:val="00D25D7D"/>
    <w:rsid w:val="00D72D20"/>
    <w:rsid w:val="00D8500D"/>
    <w:rsid w:val="00D95D3F"/>
    <w:rsid w:val="00DB3953"/>
    <w:rsid w:val="00DB5FA2"/>
    <w:rsid w:val="00DC37F4"/>
    <w:rsid w:val="00DD09E9"/>
    <w:rsid w:val="00DD0E05"/>
    <w:rsid w:val="00DE2CC2"/>
    <w:rsid w:val="00E20E9C"/>
    <w:rsid w:val="00E40C95"/>
    <w:rsid w:val="00E73AD4"/>
    <w:rsid w:val="00E93B15"/>
    <w:rsid w:val="00EB5C2D"/>
    <w:rsid w:val="00F06647"/>
    <w:rsid w:val="00F14FD3"/>
    <w:rsid w:val="00F157CB"/>
    <w:rsid w:val="00F27B25"/>
    <w:rsid w:val="00F86E7F"/>
    <w:rsid w:val="00F90AAB"/>
    <w:rsid w:val="00FD0893"/>
    <w:rsid w:val="00FE401A"/>
    <w:rsid w:val="00FE479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97CB4F"/>
  <w15:docId w15:val="{91A6AC0C-3D00-4554-AE73-E3753F19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7BC"/>
  </w:style>
  <w:style w:type="paragraph" w:styleId="a6">
    <w:name w:val="footer"/>
    <w:basedOn w:val="a"/>
    <w:link w:val="a7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7BC"/>
  </w:style>
  <w:style w:type="paragraph" w:styleId="a8">
    <w:name w:val="Balloon Text"/>
    <w:basedOn w:val="a"/>
    <w:link w:val="a9"/>
    <w:uiPriority w:val="99"/>
    <w:semiHidden/>
    <w:unhideWhenUsed/>
    <w:rsid w:val="00974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D75E-7716-4648-898A-29006F8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葉苑</dc:creator>
  <cp:lastModifiedBy>user</cp:lastModifiedBy>
  <cp:revision>71</cp:revision>
  <cp:lastPrinted>2024-03-27T05:10:00Z</cp:lastPrinted>
  <dcterms:created xsi:type="dcterms:W3CDTF">2013-12-02T07:24:00Z</dcterms:created>
  <dcterms:modified xsi:type="dcterms:W3CDTF">2024-04-01T00:37:00Z</dcterms:modified>
</cp:coreProperties>
</file>